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5A7D" w14:textId="77777777" w:rsidR="00203335" w:rsidRPr="00CC2221" w:rsidRDefault="00203335" w:rsidP="00D81825">
      <w:r w:rsidRPr="00CC2221">
        <w:separator/>
      </w:r>
    </w:p>
  </w:endnote>
  <w:endnote w:type="continuationSeparator" w:id="0">
    <w:p w14:paraId="4A75AC0D" w14:textId="77777777" w:rsidR="00203335" w:rsidRPr="00CC2221" w:rsidRDefault="0020333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0EAE" w14:textId="77777777" w:rsidR="00203335" w:rsidRPr="00CC2221" w:rsidRDefault="00203335" w:rsidP="00D81825">
      <w:r w:rsidRPr="00CC2221">
        <w:separator/>
      </w:r>
    </w:p>
  </w:footnote>
  <w:footnote w:type="continuationSeparator" w:id="0">
    <w:p w14:paraId="3572BF59" w14:textId="77777777" w:rsidR="00203335" w:rsidRPr="00CC2221" w:rsidRDefault="0020333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4-17T14:03:00Z</dcterms:created>
  <dcterms:modified xsi:type="dcterms:W3CDTF">2025-04-17T14: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